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2663D" w14:textId="4E048DD2" w:rsidR="006C6CCB" w:rsidRPr="007B4DBB" w:rsidRDefault="006C6CCB">
      <w:pPr>
        <w:pStyle w:val="Ttulo1"/>
        <w:ind w:left="693"/>
        <w:jc w:val="center"/>
        <w:rPr>
          <w:rFonts w:ascii="Times New Roman" w:hAnsi="Times New Roman" w:cs="Times New Roman"/>
          <w:sz w:val="21"/>
          <w:szCs w:val="21"/>
        </w:rPr>
      </w:pPr>
    </w:p>
    <w:p w14:paraId="70190747" w14:textId="77777777" w:rsidR="006C6CCB" w:rsidRPr="008919A9" w:rsidRDefault="006C6CCB">
      <w:pPr>
        <w:pStyle w:val="Corpodetexto"/>
        <w:spacing w:before="1"/>
        <w:ind w:left="0"/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0B3915D3" w14:textId="07C128D7" w:rsidR="00841AF8" w:rsidRPr="008919A9" w:rsidRDefault="008919A9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8919A9">
        <w:rPr>
          <w:rFonts w:ascii="Times New Roman" w:hAnsi="Times New Roman" w:cs="Times New Roman"/>
          <w:sz w:val="21"/>
          <w:szCs w:val="21"/>
        </w:rPr>
        <w:t>CONTRATO</w:t>
      </w:r>
      <w:r w:rsidR="00D43F30">
        <w:rPr>
          <w:rFonts w:ascii="Times New Roman" w:hAnsi="Times New Roman" w:cs="Times New Roman"/>
          <w:sz w:val="21"/>
          <w:szCs w:val="21"/>
        </w:rPr>
        <w:t xml:space="preserve"> 407-2024</w:t>
      </w:r>
      <w:r w:rsidRPr="008919A9">
        <w:rPr>
          <w:rFonts w:ascii="Times New Roman" w:hAnsi="Times New Roman" w:cs="Times New Roman"/>
          <w:sz w:val="21"/>
          <w:szCs w:val="21"/>
        </w:rPr>
        <w:t xml:space="preserve"> PARA AQUISIÇÃO DE PISO TÁTIL PARA MELHORIAS NA INFRAESTRUTURAS URBANA</w:t>
      </w:r>
    </w:p>
    <w:p w14:paraId="2806E9D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C459AB3" w14:textId="696C466D" w:rsidR="004820C0" w:rsidRPr="005C696A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3058190707, CPF n° 883.584.290-53, residente e </w:t>
      </w:r>
      <w:r w:rsidR="004C6AEA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5C696A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9154E4">
        <w:rPr>
          <w:rFonts w:ascii="Times New Roman" w:hAnsi="Times New Roman" w:cs="Times New Roman"/>
          <w:sz w:val="21"/>
          <w:szCs w:val="21"/>
        </w:rPr>
        <w:t xml:space="preserve"> Matheus Ernani Preiss Pereira</w:t>
      </w:r>
      <w:r w:rsidRPr="005C696A">
        <w:rPr>
          <w:rFonts w:ascii="Times New Roman" w:hAnsi="Times New Roman" w:cs="Times New Roman"/>
          <w:sz w:val="21"/>
          <w:szCs w:val="21"/>
        </w:rPr>
        <w:t>, inscrita no CNPJ n°</w:t>
      </w:r>
      <w:r w:rsidR="009154E4">
        <w:rPr>
          <w:rFonts w:ascii="Times New Roman" w:hAnsi="Times New Roman" w:cs="Times New Roman"/>
          <w:sz w:val="21"/>
          <w:szCs w:val="21"/>
        </w:rPr>
        <w:t xml:space="preserve"> 51.382.289/0001-91</w:t>
      </w:r>
      <w:r w:rsidRPr="005C696A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9154E4">
        <w:rPr>
          <w:rFonts w:ascii="Times New Roman" w:hAnsi="Times New Roman" w:cs="Times New Roman"/>
          <w:sz w:val="21"/>
          <w:szCs w:val="21"/>
        </w:rPr>
        <w:t>à Rua Julio de Castilho</w:t>
      </w:r>
      <w:r w:rsidRPr="005C696A">
        <w:rPr>
          <w:rFonts w:ascii="Times New Roman" w:hAnsi="Times New Roman" w:cs="Times New Roman"/>
          <w:sz w:val="21"/>
          <w:szCs w:val="21"/>
        </w:rPr>
        <w:t>, n°</w:t>
      </w:r>
      <w:r w:rsidR="009154E4">
        <w:rPr>
          <w:rFonts w:ascii="Times New Roman" w:hAnsi="Times New Roman" w:cs="Times New Roman"/>
          <w:sz w:val="21"/>
          <w:szCs w:val="21"/>
        </w:rPr>
        <w:t>1138</w:t>
      </w:r>
      <w:r w:rsidRPr="005C696A">
        <w:rPr>
          <w:rFonts w:ascii="Times New Roman" w:hAnsi="Times New Roman" w:cs="Times New Roman"/>
          <w:sz w:val="21"/>
          <w:szCs w:val="21"/>
        </w:rPr>
        <w:t>, Bairro:</w:t>
      </w:r>
      <w:r w:rsidR="009154E4">
        <w:rPr>
          <w:rFonts w:ascii="Times New Roman" w:hAnsi="Times New Roman" w:cs="Times New Roman"/>
          <w:sz w:val="21"/>
          <w:szCs w:val="21"/>
        </w:rPr>
        <w:t xml:space="preserve"> centro</w:t>
      </w:r>
      <w:r w:rsidRPr="005C696A">
        <w:rPr>
          <w:rFonts w:ascii="Times New Roman" w:hAnsi="Times New Roman" w:cs="Times New Roman"/>
          <w:sz w:val="21"/>
          <w:szCs w:val="21"/>
        </w:rPr>
        <w:t>, na cidade de</w:t>
      </w:r>
      <w:r w:rsidR="009154E4">
        <w:rPr>
          <w:rFonts w:ascii="Times New Roman" w:hAnsi="Times New Roman" w:cs="Times New Roman"/>
          <w:sz w:val="21"/>
          <w:szCs w:val="21"/>
        </w:rPr>
        <w:t xml:space="preserve"> Porto Xavier/RS</w:t>
      </w:r>
      <w:r w:rsidRPr="005C696A">
        <w:rPr>
          <w:rFonts w:ascii="Times New Roman" w:hAnsi="Times New Roman" w:cs="Times New Roman"/>
          <w:sz w:val="21"/>
          <w:szCs w:val="21"/>
        </w:rPr>
        <w:t>, neste ato representada pelo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 (a)</w:t>
      </w:r>
      <w:r w:rsidRPr="005C696A">
        <w:rPr>
          <w:rFonts w:ascii="Times New Roman" w:hAnsi="Times New Roman" w:cs="Times New Roman"/>
          <w:sz w:val="21"/>
          <w:szCs w:val="21"/>
        </w:rPr>
        <w:t xml:space="preserve"> Sr</w:t>
      </w:r>
      <w:r w:rsidRPr="005C696A">
        <w:rPr>
          <w:rFonts w:ascii="Times New Roman" w:hAnsi="Times New Roman" w:cs="Times New Roman"/>
          <w:sz w:val="21"/>
          <w:szCs w:val="21"/>
          <w:lang w:val="pt-BR"/>
        </w:rPr>
        <w:t>(a)</w:t>
      </w:r>
      <w:r w:rsidR="009154E4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9154E4">
        <w:rPr>
          <w:rFonts w:ascii="Times New Roman" w:hAnsi="Times New Roman" w:cs="Times New Roman"/>
          <w:sz w:val="21"/>
          <w:szCs w:val="21"/>
        </w:rPr>
        <w:t>Matheus Ernani Preiss Pereira</w:t>
      </w:r>
      <w:r w:rsidRPr="005C696A">
        <w:rPr>
          <w:rFonts w:ascii="Times New Roman" w:hAnsi="Times New Roman" w:cs="Times New Roman"/>
          <w:sz w:val="21"/>
          <w:szCs w:val="21"/>
        </w:rPr>
        <w:t xml:space="preserve"> portador da carteira de identidade n°</w:t>
      </w:r>
      <w:r w:rsidR="009154E4">
        <w:rPr>
          <w:rFonts w:ascii="Times New Roman" w:hAnsi="Times New Roman" w:cs="Times New Roman"/>
          <w:sz w:val="21"/>
          <w:szCs w:val="21"/>
        </w:rPr>
        <w:t>1111137905</w:t>
      </w:r>
      <w:r w:rsidRPr="005C696A">
        <w:rPr>
          <w:rFonts w:ascii="Times New Roman" w:hAnsi="Times New Roman" w:cs="Times New Roman"/>
          <w:sz w:val="21"/>
          <w:szCs w:val="21"/>
        </w:rPr>
        <w:t>, CPF n°</w:t>
      </w:r>
      <w:r w:rsidR="009154E4">
        <w:rPr>
          <w:rFonts w:ascii="Times New Roman" w:hAnsi="Times New Roman" w:cs="Times New Roman"/>
          <w:sz w:val="21"/>
          <w:szCs w:val="21"/>
        </w:rPr>
        <w:t>035.752.540-01</w:t>
      </w:r>
      <w:r w:rsidRPr="005C696A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5C696A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5C696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765CF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8919A9">
        <w:rPr>
          <w:rFonts w:ascii="Times New Roman" w:hAnsi="Times New Roman" w:cs="Times New Roman"/>
          <w:sz w:val="21"/>
          <w:szCs w:val="21"/>
          <w:lang w:val="pt-BR"/>
        </w:rPr>
        <w:t>6</w:t>
      </w:r>
      <w:r w:rsidR="004820C0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5C696A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5C696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54C8458" w14:textId="77777777" w:rsidR="00623521" w:rsidRPr="005C696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7DEA1A" w14:textId="77777777" w:rsidR="00D57E30" w:rsidRPr="008919A9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CLÁUSULA</w:t>
      </w:r>
      <w:r w:rsidRPr="005C696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C696A">
        <w:rPr>
          <w:rFonts w:ascii="Times New Roman" w:hAnsi="Times New Roman" w:cs="Times New Roman"/>
          <w:b/>
          <w:sz w:val="21"/>
          <w:szCs w:val="21"/>
        </w:rPr>
        <w:t>PRIMEIRA</w:t>
      </w:r>
      <w:r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C69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8919A9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08AC1E2" w14:textId="7D917676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919A9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8919A9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8919A9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8919A9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8919A9" w:rsidRPr="008919A9">
        <w:rPr>
          <w:rFonts w:ascii="Times New Roman" w:hAnsi="Times New Roman" w:cs="Times New Roman"/>
          <w:sz w:val="21"/>
          <w:szCs w:val="21"/>
        </w:rPr>
        <w:t>Aquisição de Piso Tátil para Melhorias na Infraestruturas Urbana</w:t>
      </w:r>
      <w:r w:rsidR="00D57E30" w:rsidRPr="008919A9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4962"/>
        <w:gridCol w:w="1701"/>
        <w:gridCol w:w="1134"/>
        <w:gridCol w:w="1554"/>
      </w:tblGrid>
      <w:tr w:rsidR="009154E4" w14:paraId="1C58D3E5" w14:textId="77777777" w:rsidTr="00D43F30">
        <w:tc>
          <w:tcPr>
            <w:tcW w:w="845" w:type="dxa"/>
          </w:tcPr>
          <w:p w14:paraId="4740976F" w14:textId="1BCCDC1B" w:rsidR="009154E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ITEM</w:t>
            </w:r>
          </w:p>
        </w:tc>
        <w:tc>
          <w:tcPr>
            <w:tcW w:w="4962" w:type="dxa"/>
          </w:tcPr>
          <w:p w14:paraId="13FE585D" w14:textId="7F3C7013" w:rsidR="009154E4" w:rsidRDefault="009154E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DESCRIÇÃO</w:t>
            </w:r>
          </w:p>
        </w:tc>
        <w:tc>
          <w:tcPr>
            <w:tcW w:w="1701" w:type="dxa"/>
          </w:tcPr>
          <w:p w14:paraId="1F90B5DD" w14:textId="2E2FB4BF" w:rsidR="009154E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1134" w:type="dxa"/>
          </w:tcPr>
          <w:p w14:paraId="0D9D9D1B" w14:textId="52C2B061" w:rsidR="009154E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. UNIT.</w:t>
            </w:r>
          </w:p>
        </w:tc>
        <w:tc>
          <w:tcPr>
            <w:tcW w:w="1554" w:type="dxa"/>
          </w:tcPr>
          <w:p w14:paraId="72A0C2A9" w14:textId="737F0B47" w:rsidR="009154E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. TOTAL</w:t>
            </w:r>
          </w:p>
        </w:tc>
      </w:tr>
      <w:tr w:rsidR="009154E4" w14:paraId="7F3DBC10" w14:textId="77777777" w:rsidTr="00D43F30">
        <w:tc>
          <w:tcPr>
            <w:tcW w:w="845" w:type="dxa"/>
          </w:tcPr>
          <w:p w14:paraId="16C5AD78" w14:textId="47DA598C" w:rsidR="009154E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4962" w:type="dxa"/>
          </w:tcPr>
          <w:p w14:paraId="389C8DB1" w14:textId="447FAA6D" w:rsidR="009154E4" w:rsidRPr="002D046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Piso tatil direcional 45x45cm, espessura 2,5cm cor natural</w:t>
            </w:r>
          </w:p>
        </w:tc>
        <w:tc>
          <w:tcPr>
            <w:tcW w:w="1701" w:type="dxa"/>
          </w:tcPr>
          <w:p w14:paraId="68F48282" w14:textId="6397FE0C" w:rsidR="009154E4" w:rsidRDefault="002D0464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6.000 m²</w:t>
            </w:r>
          </w:p>
        </w:tc>
        <w:tc>
          <w:tcPr>
            <w:tcW w:w="1134" w:type="dxa"/>
          </w:tcPr>
          <w:p w14:paraId="073FB2CF" w14:textId="215967E2" w:rsidR="009154E4" w:rsidRDefault="00D43F30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R$ 16,00</w:t>
            </w:r>
          </w:p>
        </w:tc>
        <w:tc>
          <w:tcPr>
            <w:tcW w:w="1554" w:type="dxa"/>
          </w:tcPr>
          <w:p w14:paraId="31BB7329" w14:textId="5C3CA7EF" w:rsidR="009154E4" w:rsidRDefault="00D43F30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R$ 96.000,00</w:t>
            </w:r>
          </w:p>
        </w:tc>
      </w:tr>
    </w:tbl>
    <w:p w14:paraId="163CDE29" w14:textId="77777777" w:rsidR="00A53376" w:rsidRPr="008919A9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38238377" w14:textId="77777777" w:rsidR="006C6CCB" w:rsidRPr="008919A9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919A9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8919A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8919A9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45774B64" w14:textId="77777777" w:rsidR="00D57E30" w:rsidRPr="008919A9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8919A9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8919A9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8919A9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0C940908" w14:textId="77777777" w:rsidR="005C696A" w:rsidRPr="008919A9" w:rsidRDefault="005C696A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919A9">
        <w:rPr>
          <w:rFonts w:ascii="Times New Roman" w:hAnsi="Times New Roman" w:cs="Times New Roman"/>
          <w:b/>
          <w:sz w:val="21"/>
          <w:szCs w:val="21"/>
        </w:rPr>
        <w:t>2.1.</w:t>
      </w:r>
      <w:r w:rsidRPr="008919A9">
        <w:rPr>
          <w:rFonts w:ascii="Times New Roman" w:hAnsi="Times New Roman" w:cs="Times New Roman"/>
          <w:sz w:val="21"/>
          <w:szCs w:val="21"/>
        </w:rPr>
        <w:t xml:space="preserve"> A execução do contrato deverá garantir a entrega em perfeitas condições do objeto adquirido, sendo o transporte e a cargo da empresa vencedora. </w:t>
      </w:r>
    </w:p>
    <w:p w14:paraId="262B393F" w14:textId="77777777" w:rsidR="005C696A" w:rsidRPr="005C696A" w:rsidRDefault="003E080F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919A9"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5C696A" w:rsidRPr="008919A9">
        <w:rPr>
          <w:rFonts w:ascii="Times New Roman" w:hAnsi="Times New Roman" w:cs="Times New Roman"/>
          <w:sz w:val="21"/>
          <w:szCs w:val="21"/>
        </w:rPr>
        <w:t>Todos os bens adquiridos em processo de licitação</w:t>
      </w:r>
      <w:r w:rsidR="005C696A" w:rsidRPr="005C696A">
        <w:rPr>
          <w:rFonts w:ascii="Times New Roman" w:hAnsi="Times New Roman" w:cs="Times New Roman"/>
          <w:sz w:val="21"/>
          <w:szCs w:val="21"/>
        </w:rPr>
        <w:t xml:space="preserve"> devem garantir qualidade e garantia de sua perfeita execução, além de possuir procedência confiável na aquisição do objeto e em sua entrega, atendendo, assim, o previsto no contrato.</w:t>
      </w:r>
    </w:p>
    <w:p w14:paraId="633FE859" w14:textId="77777777" w:rsidR="005C696A" w:rsidRPr="005C696A" w:rsidRDefault="00C14664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696A">
        <w:rPr>
          <w:rFonts w:ascii="Times New Roman" w:hAnsi="Times New Roman" w:cs="Times New Roman"/>
          <w:sz w:val="21"/>
          <w:szCs w:val="21"/>
        </w:rPr>
        <w:t>O</w:t>
      </w:r>
      <w:r w:rsidR="005C696A" w:rsidRPr="005C696A">
        <w:rPr>
          <w:rFonts w:ascii="Times New Roman" w:hAnsi="Times New Roman" w:cs="Times New Roman"/>
          <w:sz w:val="21"/>
          <w:szCs w:val="21"/>
        </w:rPr>
        <w:t>s bens adquiridos serão entregues em até 10 dias corridos, após envio do empenho a empresa vencedora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25C17C98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AD59A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F82CAF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17B1706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0D32C165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F31F13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9FFCDA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1581777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22D16E2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77C4235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504DC3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3682336E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3BFBD4EF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4724A3B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3A9D44F" w14:textId="7E4FCFC4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D43F30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D43F30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D43F30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D43F30">
        <w:rPr>
          <w:rFonts w:ascii="Times New Roman" w:hAnsi="Times New Roman" w:cs="Times New Roman"/>
          <w:sz w:val="21"/>
          <w:szCs w:val="21"/>
        </w:rPr>
        <w:t>do contrato</w:t>
      </w:r>
      <w:r w:rsidR="006B5AFF">
        <w:rPr>
          <w:rFonts w:ascii="Times New Roman" w:hAnsi="Times New Roman" w:cs="Times New Roman"/>
          <w:sz w:val="21"/>
          <w:szCs w:val="21"/>
        </w:rPr>
        <w:t>.</w:t>
      </w:r>
    </w:p>
    <w:p w14:paraId="0542CE51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EF1B750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6147019" w14:textId="242BE8F2" w:rsidR="00701CF9" w:rsidRPr="00701CF9" w:rsidRDefault="00701CF9" w:rsidP="00701CF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</w:t>
      </w:r>
      <w:r w:rsidRPr="00701CF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valor total a ser pago R$ </w:t>
      </w:r>
      <w:r w:rsidRPr="00701CF9">
        <w:rPr>
          <w:rFonts w:ascii="Times New Roman" w:hAnsi="Times New Roman" w:cs="Times New Roman"/>
          <w:sz w:val="21"/>
          <w:szCs w:val="21"/>
        </w:rPr>
        <w:t>96.000,00</w:t>
      </w:r>
      <w:r w:rsidRPr="00701CF9">
        <w:rPr>
          <w:rFonts w:ascii="Times New Roman" w:hAnsi="Times New Roman" w:cs="Times New Roman"/>
          <w:sz w:val="21"/>
          <w:szCs w:val="21"/>
        </w:rPr>
        <w:t xml:space="preserve"> (</w:t>
      </w:r>
      <w:r w:rsidRPr="00701CF9">
        <w:rPr>
          <w:rFonts w:ascii="Times New Roman" w:hAnsi="Times New Roman" w:cs="Times New Roman"/>
          <w:sz w:val="21"/>
          <w:szCs w:val="21"/>
        </w:rPr>
        <w:t>Noventa e Seis Mil Reais</w:t>
      </w:r>
      <w:r w:rsidRPr="00701CF9">
        <w:rPr>
          <w:rFonts w:ascii="Times New Roman" w:hAnsi="Times New Roman" w:cs="Times New Roman"/>
          <w:sz w:val="21"/>
          <w:szCs w:val="21"/>
        </w:rPr>
        <w:t>).</w:t>
      </w:r>
    </w:p>
    <w:p w14:paraId="091D59C9" w14:textId="77777777" w:rsidR="00701CF9" w:rsidRPr="007B4DBB" w:rsidRDefault="00701CF9" w:rsidP="00701CF9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460A3163" w14:textId="77777777" w:rsidR="00701CF9" w:rsidRPr="00337CAD" w:rsidRDefault="00701CF9" w:rsidP="00701CF9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01573BE" w14:textId="77777777" w:rsidR="00701CF9" w:rsidRPr="007B4DBB" w:rsidRDefault="00701CF9" w:rsidP="00701CF9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2205EC29" w14:textId="77777777" w:rsidR="00701CF9" w:rsidRPr="007B4DBB" w:rsidRDefault="00701CF9" w:rsidP="00701CF9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CE74F2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20D3A784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CE3676" w14:textId="77777777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C0C3FF4" w14:textId="77777777" w:rsidR="00AA7BA9" w:rsidRDefault="008919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024 </w:t>
      </w:r>
      <w:r w:rsidR="00FE419C">
        <w:rPr>
          <w:rFonts w:ascii="Times New Roman" w:hAnsi="Times New Roman" w:cs="Times New Roman"/>
          <w:b/>
          <w:sz w:val="21"/>
          <w:szCs w:val="21"/>
        </w:rPr>
        <w:t xml:space="preserve">– </w:t>
      </w:r>
      <w:r>
        <w:rPr>
          <w:rFonts w:ascii="Times New Roman" w:hAnsi="Times New Roman" w:cs="Times New Roman"/>
          <w:b/>
          <w:sz w:val="21"/>
          <w:szCs w:val="21"/>
        </w:rPr>
        <w:t>Obras e Infraestruturas</w:t>
      </w:r>
    </w:p>
    <w:p w14:paraId="2CFE73D8" w14:textId="77777777" w:rsidR="008919A9" w:rsidRDefault="008919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4490 51 – Obras e Instalações</w:t>
      </w:r>
    </w:p>
    <w:p w14:paraId="38AEF737" w14:textId="77777777" w:rsidR="005C696A" w:rsidRPr="00C5518F" w:rsidRDefault="005C696A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B4ED957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0AF4A8B7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6F91A3E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7D70AB57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6A1B3E" w14:textId="233CA0EE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9154E4">
        <w:rPr>
          <w:rFonts w:ascii="Times New Roman" w:hAnsi="Times New Roman" w:cs="Times New Roman"/>
          <w:sz w:val="21"/>
          <w:szCs w:val="21"/>
        </w:rPr>
        <w:t>a Secretaria de Obras e Infraestrutura atravéz do Gestor do contrato Juliano Hammacher Schropfer e Fiscal Guido Edemar Hammacher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qual competirá acompanhar, controlar, avaliar e recusar a </w:t>
      </w:r>
      <w:r w:rsidR="009154E4">
        <w:rPr>
          <w:rFonts w:ascii="Times New Roman" w:hAnsi="Times New Roman" w:cs="Times New Roman"/>
          <w:sz w:val="21"/>
          <w:szCs w:val="21"/>
        </w:rPr>
        <w:t>entrega dos materiais</w:t>
      </w:r>
      <w:r w:rsidR="004573AB" w:rsidRPr="007B4DBB">
        <w:rPr>
          <w:rFonts w:ascii="Times New Roman" w:hAnsi="Times New Roman" w:cs="Times New Roman"/>
          <w:sz w:val="21"/>
          <w:szCs w:val="21"/>
        </w:rPr>
        <w:t>, bem como dirimir dúvidas que surgirem no seu curso e que de tudo dará ciência ao CONTRATANTE.</w:t>
      </w:r>
    </w:p>
    <w:p w14:paraId="0FA4166F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24FD4BEF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456DEBA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33AB435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C42215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2004DE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5D1A49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A4F70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01A6634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673C2F9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0AFA19DC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37BECAB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D7488E2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6AB3FFDE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166BE9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 xml:space="preserve">rês vias de </w:t>
      </w:r>
      <w:r w:rsidR="002C035A" w:rsidRPr="007B4DBB">
        <w:rPr>
          <w:rFonts w:ascii="Times New Roman" w:hAnsi="Times New Roman" w:cs="Times New Roman"/>
          <w:sz w:val="21"/>
          <w:szCs w:val="21"/>
        </w:rPr>
        <w:lastRenderedPageBreak/>
        <w:t>igual teor e forma.</w:t>
      </w:r>
    </w:p>
    <w:p w14:paraId="44EC84E5" w14:textId="757561DE" w:rsidR="006C6CCB" w:rsidRDefault="004573AB" w:rsidP="00EC55E5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D43F30">
        <w:rPr>
          <w:rFonts w:ascii="Times New Roman" w:hAnsi="Times New Roman" w:cs="Times New Roman"/>
          <w:sz w:val="21"/>
          <w:szCs w:val="21"/>
        </w:rPr>
        <w:t xml:space="preserve">09 de outub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D43F30">
        <w:rPr>
          <w:rFonts w:ascii="Times New Roman" w:hAnsi="Times New Roman" w:cs="Times New Roman"/>
          <w:sz w:val="21"/>
          <w:szCs w:val="21"/>
        </w:rPr>
        <w:t xml:space="preserve"> 2024</w:t>
      </w:r>
    </w:p>
    <w:p w14:paraId="40B30C86" w14:textId="77777777" w:rsidR="00EC55E5" w:rsidRDefault="00EC55E5" w:rsidP="00EC55E5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2FF44786" w14:textId="77777777" w:rsidR="00EC55E5" w:rsidRPr="007B4DBB" w:rsidRDefault="00EC55E5" w:rsidP="00EC55E5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968A729" w14:textId="3BF3A48D" w:rsidR="004573AB" w:rsidRPr="007B4DBB" w:rsidRDefault="004573AB" w:rsidP="00D43F30">
      <w:pPr>
        <w:rPr>
          <w:rFonts w:ascii="Times New Roman" w:hAnsi="Times New Roman" w:cs="Times New Roman"/>
          <w:sz w:val="21"/>
          <w:szCs w:val="21"/>
        </w:rPr>
      </w:pPr>
    </w:p>
    <w:p w14:paraId="4AB2AC05" w14:textId="058CCB0F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>MATHEUS ERNANI PREISS PEREIRA</w:t>
      </w:r>
    </w:p>
    <w:p w14:paraId="437E229E" w14:textId="77777777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902E954" w14:textId="77777777" w:rsidR="00D43F30" w:rsidRPr="00C52287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5FBE24DD" w14:textId="77777777" w:rsidR="00D43F30" w:rsidRPr="00C52287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C991AF6" w14:textId="77777777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38AC1FB1" w14:textId="17075D2F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uliano Hammacher Schropfer</w:t>
      </w:r>
    </w:p>
    <w:p w14:paraId="108E7F03" w14:textId="1F5DD3C1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6D915892" w14:textId="77777777" w:rsidR="00701CF9" w:rsidRDefault="00701CF9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E48985A" w14:textId="77777777" w:rsidR="00D43F30" w:rsidRPr="00C52287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2098061" w14:textId="77777777" w:rsidR="00D43F30" w:rsidRPr="00C52287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18EA7E2" w14:textId="45AB4CA3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uido Edemar Hammacher</w:t>
      </w:r>
    </w:p>
    <w:p w14:paraId="57A7EC0B" w14:textId="77777777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CB6E1C" w14:textId="4394454F" w:rsidR="00D43F30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A33C6C9" w14:textId="77777777" w:rsidR="00701CF9" w:rsidRPr="00C52287" w:rsidRDefault="00701CF9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F4BECF5" w14:textId="77777777" w:rsidR="00D43F30" w:rsidRPr="00C52287" w:rsidRDefault="00D43F30" w:rsidP="00D43F30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2BF0186" w14:textId="3408A02C" w:rsidR="00D43F30" w:rsidRPr="007B4DBB" w:rsidRDefault="00D43F30" w:rsidP="00D43F30">
      <w:pPr>
        <w:ind w:left="357"/>
        <w:rPr>
          <w:rFonts w:ascii="Times New Roman" w:hAnsi="Times New Roman" w:cs="Times New Roman"/>
          <w:sz w:val="21"/>
          <w:szCs w:val="21"/>
        </w:rPr>
        <w:sectPr w:rsidR="00D43F30" w:rsidRPr="007B4DBB" w:rsidSect="00490036">
          <w:headerReference w:type="default" r:id="rId8"/>
          <w:footerReference w:type="default" r:id="rId9"/>
          <w:pgSz w:w="11910" w:h="16840"/>
          <w:pgMar w:top="1985" w:right="570" w:bottom="1418" w:left="1134" w:header="680" w:footer="397" w:gutter="0"/>
          <w:cols w:space="720"/>
          <w:docGrid w:linePitch="299"/>
        </w:sect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</w:t>
      </w:r>
    </w:p>
    <w:p w14:paraId="5BBE172F" w14:textId="77777777" w:rsidR="004573AB" w:rsidRPr="007B4DBB" w:rsidRDefault="004573AB" w:rsidP="00D43F30">
      <w:pPr>
        <w:pStyle w:val="Ttulo1"/>
        <w:ind w:left="0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D43F30">
      <w:headerReference w:type="default" r:id="rId10"/>
      <w:footerReference w:type="default" r:id="rId11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EDA8" w14:textId="77777777" w:rsidR="003C5268" w:rsidRDefault="003C5268">
      <w:r>
        <w:separator/>
      </w:r>
    </w:p>
  </w:endnote>
  <w:endnote w:type="continuationSeparator" w:id="0">
    <w:p w14:paraId="23687125" w14:textId="77777777" w:rsidR="003C5268" w:rsidRDefault="003C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BAB1E" w14:textId="77777777" w:rsidR="00421866" w:rsidRPr="00FC0652" w:rsidRDefault="00421866" w:rsidP="009D7F53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80080BC" w14:textId="77777777" w:rsidR="00421866" w:rsidRPr="00FC0652" w:rsidRDefault="00421866" w:rsidP="009D7F53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574FE4" w14:textId="77777777" w:rsidR="00421866" w:rsidRPr="00FC0652" w:rsidRDefault="00421866" w:rsidP="009D7F53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EA09C05" w14:textId="77777777" w:rsidR="00421866" w:rsidRPr="007918F6" w:rsidRDefault="00421866" w:rsidP="009D7F53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3872" behindDoc="1" locked="0" layoutInCell="0" allowOverlap="1" wp14:anchorId="1A91FFE3" wp14:editId="6E12715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8E3C83" w14:textId="77777777" w:rsidR="00421866" w:rsidRDefault="00421866">
    <w:pPr>
      <w:pStyle w:val="Corpodetex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55E5" w14:textId="77777777" w:rsidR="00421866" w:rsidRPr="00FC0652" w:rsidRDefault="00421866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F24FBC5" w14:textId="77777777" w:rsidR="00421866" w:rsidRPr="00FC0652" w:rsidRDefault="00421866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8DB9CA4" w14:textId="77777777" w:rsidR="00421866" w:rsidRPr="00FC0652" w:rsidRDefault="00421866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C1524E1" w14:textId="77777777" w:rsidR="00421866" w:rsidRPr="007918F6" w:rsidRDefault="00421866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5E85C41" wp14:editId="4E280C3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34BBC1" w14:textId="77777777" w:rsidR="00421866" w:rsidRDefault="0042186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23F0" w14:textId="77777777" w:rsidR="003C5268" w:rsidRDefault="003C5268">
      <w:r>
        <w:separator/>
      </w:r>
    </w:p>
  </w:footnote>
  <w:footnote w:type="continuationSeparator" w:id="0">
    <w:p w14:paraId="75C63AD5" w14:textId="77777777" w:rsidR="003C5268" w:rsidRDefault="003C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A774" w14:textId="77777777" w:rsidR="00421866" w:rsidRDefault="00421866" w:rsidP="009D7F53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3A0F3D67" wp14:editId="75B35DF3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E3FC" w14:textId="77777777" w:rsidR="00421866" w:rsidRDefault="00421866" w:rsidP="009D7F53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0" allowOverlap="1" wp14:anchorId="7D2822B1" wp14:editId="07C7E467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4B410207" w14:textId="77777777" w:rsidR="00421866" w:rsidRDefault="00421866" w:rsidP="009D7F53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17F7AB53" w14:textId="77777777" w:rsidR="00421866" w:rsidRDefault="00421866" w:rsidP="009D7F53">
    <w:pPr>
      <w:pStyle w:val="Cabealho"/>
    </w:pPr>
  </w:p>
  <w:p w14:paraId="13744E65" w14:textId="77777777" w:rsidR="00421866" w:rsidRPr="000C7A97" w:rsidRDefault="00421866" w:rsidP="00623521">
    <w:pPr>
      <w:pStyle w:val="Cabealho"/>
      <w:tabs>
        <w:tab w:val="clear" w:pos="4252"/>
        <w:tab w:val="clear" w:pos="8504"/>
        <w:tab w:val="left" w:pos="649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168E" w14:textId="77777777" w:rsidR="00421866" w:rsidRDefault="00421866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FE37B12" wp14:editId="64F52F76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5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13D65" w14:textId="77777777" w:rsidR="00421866" w:rsidRDefault="00421866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D2ABE79" wp14:editId="5BDA046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55D369D" w14:textId="77777777" w:rsidR="00421866" w:rsidRDefault="00421866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44050698" w14:textId="77777777" w:rsidR="00421866" w:rsidRDefault="00421866" w:rsidP="00C2055B">
    <w:pPr>
      <w:pStyle w:val="Cabealho"/>
    </w:pPr>
  </w:p>
  <w:p w14:paraId="0FDABBBB" w14:textId="77777777" w:rsidR="00421866" w:rsidRDefault="00421866" w:rsidP="00C2055B">
    <w:pPr>
      <w:pStyle w:val="Corpodetexto"/>
      <w:spacing w:line="14" w:lineRule="auto"/>
      <w:ind w:left="0"/>
      <w:jc w:val="left"/>
      <w:rPr>
        <w:sz w:val="20"/>
      </w:rPr>
    </w:pPr>
  </w:p>
  <w:p w14:paraId="5560A57C" w14:textId="77777777" w:rsidR="00421866" w:rsidRPr="00A24EF7" w:rsidRDefault="00421866" w:rsidP="00C2055B">
    <w:pPr>
      <w:pStyle w:val="Cabealho"/>
    </w:pPr>
  </w:p>
  <w:p w14:paraId="77B97ADB" w14:textId="77777777" w:rsidR="00421866" w:rsidRDefault="0042186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6"/>
  </w:num>
  <w:num w:numId="26">
    <w:abstractNumId w:val="18"/>
  </w:num>
  <w:num w:numId="27">
    <w:abstractNumId w:val="1"/>
  </w:num>
  <w:num w:numId="28">
    <w:abstractNumId w:val="2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7CAC"/>
    <w:rsid w:val="00093CE8"/>
    <w:rsid w:val="00095201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35846"/>
    <w:rsid w:val="00141F49"/>
    <w:rsid w:val="00146DD3"/>
    <w:rsid w:val="0015315F"/>
    <w:rsid w:val="001550F4"/>
    <w:rsid w:val="00166523"/>
    <w:rsid w:val="001668DD"/>
    <w:rsid w:val="00181CA3"/>
    <w:rsid w:val="001830F0"/>
    <w:rsid w:val="001B41E9"/>
    <w:rsid w:val="001D0E61"/>
    <w:rsid w:val="001F2A65"/>
    <w:rsid w:val="001F40E7"/>
    <w:rsid w:val="00211C6F"/>
    <w:rsid w:val="00213A93"/>
    <w:rsid w:val="00227103"/>
    <w:rsid w:val="0023768B"/>
    <w:rsid w:val="00243EEC"/>
    <w:rsid w:val="00251F97"/>
    <w:rsid w:val="0025230D"/>
    <w:rsid w:val="002526CD"/>
    <w:rsid w:val="002765CF"/>
    <w:rsid w:val="00280CCA"/>
    <w:rsid w:val="00294C88"/>
    <w:rsid w:val="002A1D02"/>
    <w:rsid w:val="002B05AD"/>
    <w:rsid w:val="002C035A"/>
    <w:rsid w:val="002C2CDB"/>
    <w:rsid w:val="002D0464"/>
    <w:rsid w:val="002D40D3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C5268"/>
    <w:rsid w:val="003E080F"/>
    <w:rsid w:val="003E0828"/>
    <w:rsid w:val="004012F1"/>
    <w:rsid w:val="00414859"/>
    <w:rsid w:val="00421866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8300C"/>
    <w:rsid w:val="00490036"/>
    <w:rsid w:val="00492AED"/>
    <w:rsid w:val="004B4B53"/>
    <w:rsid w:val="004C6AEA"/>
    <w:rsid w:val="004F4F0F"/>
    <w:rsid w:val="004F519F"/>
    <w:rsid w:val="00503191"/>
    <w:rsid w:val="0050730F"/>
    <w:rsid w:val="005235CA"/>
    <w:rsid w:val="00531C23"/>
    <w:rsid w:val="00565B88"/>
    <w:rsid w:val="005837EA"/>
    <w:rsid w:val="005922DF"/>
    <w:rsid w:val="00595251"/>
    <w:rsid w:val="0059566F"/>
    <w:rsid w:val="005C696A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41DF"/>
    <w:rsid w:val="006C6CCB"/>
    <w:rsid w:val="006D6130"/>
    <w:rsid w:val="006D6B9C"/>
    <w:rsid w:val="006E1505"/>
    <w:rsid w:val="006F4D31"/>
    <w:rsid w:val="00701CF9"/>
    <w:rsid w:val="00703D34"/>
    <w:rsid w:val="00704E39"/>
    <w:rsid w:val="00722FB4"/>
    <w:rsid w:val="00742655"/>
    <w:rsid w:val="00747500"/>
    <w:rsid w:val="007734D5"/>
    <w:rsid w:val="0077648A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532FF"/>
    <w:rsid w:val="008758F5"/>
    <w:rsid w:val="008832BF"/>
    <w:rsid w:val="008919A9"/>
    <w:rsid w:val="008A5154"/>
    <w:rsid w:val="008C5C4B"/>
    <w:rsid w:val="008C6BA7"/>
    <w:rsid w:val="008D0461"/>
    <w:rsid w:val="008E7A11"/>
    <w:rsid w:val="009007BD"/>
    <w:rsid w:val="009064B0"/>
    <w:rsid w:val="00913B3D"/>
    <w:rsid w:val="009154E4"/>
    <w:rsid w:val="00922D5C"/>
    <w:rsid w:val="00932C9B"/>
    <w:rsid w:val="00934334"/>
    <w:rsid w:val="00937F65"/>
    <w:rsid w:val="00940F66"/>
    <w:rsid w:val="00942CD4"/>
    <w:rsid w:val="00942D3D"/>
    <w:rsid w:val="009434A8"/>
    <w:rsid w:val="00952D31"/>
    <w:rsid w:val="009536D2"/>
    <w:rsid w:val="009560CE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24F69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15829"/>
    <w:rsid w:val="00B21560"/>
    <w:rsid w:val="00B328FA"/>
    <w:rsid w:val="00B34F1C"/>
    <w:rsid w:val="00B525FC"/>
    <w:rsid w:val="00B6524D"/>
    <w:rsid w:val="00B81238"/>
    <w:rsid w:val="00B878F5"/>
    <w:rsid w:val="00B90FC1"/>
    <w:rsid w:val="00B91C6C"/>
    <w:rsid w:val="00BB7BB0"/>
    <w:rsid w:val="00BC475C"/>
    <w:rsid w:val="00BD1081"/>
    <w:rsid w:val="00BE0C5F"/>
    <w:rsid w:val="00BE70AD"/>
    <w:rsid w:val="00BE714C"/>
    <w:rsid w:val="00C13238"/>
    <w:rsid w:val="00C14664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CF70F5"/>
    <w:rsid w:val="00D20887"/>
    <w:rsid w:val="00D23E4D"/>
    <w:rsid w:val="00D27888"/>
    <w:rsid w:val="00D43F30"/>
    <w:rsid w:val="00D57E30"/>
    <w:rsid w:val="00D830EA"/>
    <w:rsid w:val="00D946F3"/>
    <w:rsid w:val="00DB456A"/>
    <w:rsid w:val="00DC002B"/>
    <w:rsid w:val="00DC1C66"/>
    <w:rsid w:val="00DD30CF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55E5"/>
    <w:rsid w:val="00EC6DA1"/>
    <w:rsid w:val="00ED2C80"/>
    <w:rsid w:val="00F010A7"/>
    <w:rsid w:val="00F02840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49F19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103A-C94D-46A3-B237-650F51B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5</cp:revision>
  <cp:lastPrinted>2024-08-07T14:55:00Z</cp:lastPrinted>
  <dcterms:created xsi:type="dcterms:W3CDTF">2024-10-09T11:11:00Z</dcterms:created>
  <dcterms:modified xsi:type="dcterms:W3CDTF">2024-10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